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: 본 기획안은 가상 현실(VR) 기술을 이용한 새로운 솔루션을 개발하기 위한 것입니다.</w:t>
        <w:br/>
        <w:br/>
        <w:t>2. 대상 및 기능: 본 기획안의 대상은 가상 현실(VR) 기술을 활용하여 솔루션을 개발하기 위한 모든 사용자입니다. 개발할 수 있는 기능은 다음과 같습니다.</w:t>
        <w:br/>
        <w:br/>
        <w:t>- VR 기반 모델링 및 시뮬레이션 기능</w:t>
        <w:br/>
        <w:t>- VR 기반 모바일 앱 개발 기능</w:t>
        <w:br/>
        <w:t>- VR 기반 디자인 및 시각화 기능</w:t>
        <w:br/>
        <w:t>- VR 기반 멀티미디어 재생 기능</w:t>
        <w:br/>
        <w:br/>
        <w:t>3. 개발 방법: 가상 현실(VR) 솔루션 개발을 위해 다음과 같은 기술과 라이브러리를 활용합니다.</w:t>
        <w:br/>
        <w:br/>
        <w:t>- VR 기술</w:t>
        <w:br/>
        <w:t>- 모바일 앱 개발 기술</w:t>
        <w:br/>
        <w:t>- 모델링 및 시뮬레이션 기술</w:t>
        <w:br/>
        <w:t>- 디자인 및 시각화 기술</w:t>
        <w:br/>
        <w:t>- 멀티미디어 재생 기술</w:t>
        <w:br/>
        <w:br/>
        <w:t>4. 개발 과정: 가상 현실(VR) 솔루션 개발 과정은 다음과 같습니다.</w:t>
        <w:br/>
        <w:br/>
        <w:t>- 기획 단계: 개발 목적 및 대상, 기능 및 기술 분석</w:t>
        <w:br/>
        <w:t>- 설계 단계: VR 솔루션 설계 및 데이터 수집</w:t>
        <w:br/>
        <w:t>- 개발 단계: VR 솔루션 개발 및 데이터 분석</w:t>
        <w:br/>
        <w:t>- 테스트 단계: VR 솔루션 및 데이터 분석 결과 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